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proofErr w:type="spellStart"/>
      <w:r w:rsidR="00212478">
        <w:rPr>
          <w:rFonts w:ascii="Book Antiqua" w:hAnsi="Book Antiqua"/>
          <w:lang w:val="en-US"/>
        </w:rPr>
        <w:t>no_ris</w:t>
      </w:r>
      <w:proofErr w:type="spellEnd"/>
      <w:r w:rsidR="009D5673">
        <w:rPr>
          <w:rFonts w:ascii="Book Antiqua" w:hAnsi="Book Antiqua"/>
          <w:lang w:val="en-US"/>
        </w:rPr>
        <w:t>}</w:t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A25C28">
        <w:rPr>
          <w:rFonts w:ascii="Book Antiqua" w:hAnsi="Book Antiqua"/>
          <w:sz w:val="22"/>
          <w:szCs w:val="22"/>
          <w:lang w:val="en-US"/>
        </w:rPr>
        <w:t>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C53A55">
        <w:rPr>
          <w:rFonts w:ascii="Book Antiqua" w:hAnsi="Book Antiqua"/>
          <w:sz w:val="22"/>
          <w:szCs w:val="22"/>
          <w:lang w:val="en-US"/>
        </w:rPr>
        <w:t>tahun_</w:t>
      </w:r>
      <w:proofErr w:type="gramStart"/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C53A55">
        <w:rPr>
          <w:rFonts w:ascii="Book Antiqua" w:hAnsi="Book Antiqua"/>
          <w:sz w:val="22"/>
          <w:szCs w:val="22"/>
          <w:lang w:val="en-US"/>
        </w:rPr>
        <w:t xml:space="preserve">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65B42">
        <w:rPr>
          <w:rFonts w:ascii="Book Antiqua" w:hAnsi="Book Antiqua"/>
          <w:sz w:val="22"/>
          <w:szCs w:val="22"/>
          <w:lang w:val="en-US"/>
        </w:rPr>
        <w:t>tanggal_ris</w:t>
      </w:r>
      <w:proofErr w:type="spellEnd"/>
      <w:r w:rsidR="00265B42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790DF3">
        <w:rPr>
          <w:rFonts w:ascii="Book Antiqua" w:hAnsi="Book Antiqua"/>
          <w:sz w:val="22"/>
          <w:szCs w:val="22"/>
          <w:lang w:val="en-US"/>
        </w:rPr>
        <w:t>nama_wali_nagari</w:t>
      </w:r>
      <w:proofErr w:type="spellEnd"/>
      <w:r w:rsidR="00790DF3">
        <w:rPr>
          <w:rFonts w:ascii="Book Antiqua" w:hAnsi="Book Antiqua"/>
          <w:sz w:val="22"/>
          <w:szCs w:val="22"/>
          <w:lang w:val="en-US"/>
        </w:rPr>
        <w:t>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tgl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no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proofErr w:type="gram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luas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FF0944">
        <w:rPr>
          <w:rFonts w:ascii="Book Antiqua" w:hAnsi="Book Antiqua"/>
          <w:sz w:val="22"/>
          <w:szCs w:val="22"/>
          <w:lang w:val="en-US"/>
        </w:rPr>
        <w:t>tanggal_surat_permohonan</w:t>
      </w:r>
      <w:proofErr w:type="spellEnd"/>
      <w:r w:rsidR="00FF0944">
        <w:rPr>
          <w:rFonts w:ascii="Book Antiqua" w:hAnsi="Book Antiqua"/>
          <w:sz w:val="22"/>
          <w:szCs w:val="22"/>
          <w:lang w:val="en-US"/>
        </w:rPr>
        <w:t>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189CE3F4" w:rsidR="003058A2" w:rsidRPr="00F661CE" w:rsidRDefault="00FA14C3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en-US"/>
        </w:rPr>
        <w:t xml:space="preserve">Surat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rnyat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>Kesepakatan</w:t>
      </w:r>
      <w:proofErr w:type="spellEnd"/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/ </w:t>
      </w:r>
      <w:proofErr w:type="spellStart"/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>Persetujuan</w:t>
      </w:r>
      <w:proofErr w:type="spellEnd"/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>Kaum</w:t>
      </w:r>
      <w:proofErr w:type="spellEnd"/>
      <w:r w:rsidR="003058A2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="006A306C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proofErr w:type="spellStart"/>
      <w:r w:rsidR="006A306C" w:rsidRPr="00797CA0">
        <w:rPr>
          <w:rFonts w:ascii="Book Antiqua" w:hAnsi="Book Antiqua"/>
          <w:color w:val="FF0000"/>
          <w:sz w:val="22"/>
          <w:szCs w:val="22"/>
          <w:lang w:val="en-US"/>
        </w:rPr>
        <w:t>tanggal</w:t>
      </w:r>
      <w:proofErr w:type="spellEnd"/>
      <w:proofErr w:type="gramEnd"/>
      <w:r w:rsidR="006A306C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="008A168C" w:rsidRPr="00797CA0">
        <w:rPr>
          <w:rFonts w:ascii="Book Antiqua" w:hAnsi="Book Antiqua"/>
          <w:color w:val="FF0000"/>
          <w:sz w:val="22"/>
          <w:szCs w:val="22"/>
          <w:lang w:val="en-US"/>
        </w:rPr>
        <w:t xml:space="preserve"> </w:t>
      </w:r>
      <w:r w:rsidR="00C401F3" w:rsidRPr="00797CA0">
        <w:rPr>
          <w:rFonts w:ascii="Book Antiqua" w:hAnsi="Book Antiqua"/>
          <w:color w:val="FF0000"/>
          <w:sz w:val="22"/>
          <w:szCs w:val="22"/>
          <w:lang w:val="en-US"/>
        </w:rPr>
        <w:t>24 September 2020</w:t>
      </w:r>
      <w:r w:rsidR="003058A2" w:rsidRPr="00797CA0">
        <w:rPr>
          <w:rFonts w:ascii="Book Antiqua" w:hAnsi="Book Antiqua"/>
          <w:color w:val="FF0000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12357">
        <w:rPr>
          <w:rFonts w:ascii="Book Antiqua" w:hAnsi="Book Antiqua"/>
          <w:sz w:val="22"/>
          <w:szCs w:val="22"/>
          <w:lang w:val="en-US"/>
        </w:rPr>
        <w:t>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</w:t>
      </w:r>
      <w:proofErr w:type="spellEnd"/>
      <w:r w:rsidR="00412357">
        <w:rPr>
          <w:rFonts w:ascii="Book Antiqua" w:hAnsi="Book Antiqua"/>
          <w:sz w:val="22"/>
          <w:szCs w:val="22"/>
          <w:lang w:val="en-US"/>
        </w:rPr>
        <w:t>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</w:t>
      </w:r>
      <w:proofErr w:type="spellEnd"/>
      <w:r w:rsidR="002A1535">
        <w:rPr>
          <w:rFonts w:ascii="Book Antiqua" w:hAnsi="Book Antiqua"/>
          <w:sz w:val="22"/>
          <w:szCs w:val="22"/>
          <w:lang w:val="en-US"/>
        </w:rPr>
        <w:t>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925CA1">
        <w:rPr>
          <w:rFonts w:ascii="Book Antiqua" w:hAnsi="Book Antiqua"/>
          <w:sz w:val="22"/>
          <w:szCs w:val="22"/>
          <w:lang w:val="en-US"/>
        </w:rPr>
        <w:t>tanggal_suket_wali</w:t>
      </w:r>
      <w:proofErr w:type="spellEnd"/>
      <w:r w:rsidR="00925CA1">
        <w:rPr>
          <w:rFonts w:ascii="Book Antiqua" w:hAnsi="Book Antiqua"/>
          <w:sz w:val="22"/>
          <w:szCs w:val="22"/>
          <w:lang w:val="en-US"/>
        </w:rPr>
        <w:t>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11F4BAFE" w14:textId="6092652F" w:rsidR="0051516A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F40E5A" w:rsidRPr="006E10C9">
        <w:rPr>
          <w:rFonts w:ascii="Book Antiqua" w:hAnsi="Book Antiqua"/>
          <w:sz w:val="22"/>
          <w:szCs w:val="22"/>
          <w:lang w:val="es-ES"/>
        </w:rPr>
        <w:t>Nama</w:t>
      </w:r>
      <w:proofErr w:type="spellEnd"/>
      <w:r w:rsidR="00F40E5A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F40E5A" w:rsidRPr="006E10C9">
        <w:rPr>
          <w:rFonts w:ascii="Book Antiqua" w:hAnsi="Book Antiqua"/>
          <w:sz w:val="22"/>
          <w:szCs w:val="22"/>
          <w:lang w:val="es-ES"/>
        </w:rPr>
        <w:t>:</w:t>
      </w:r>
      <w:r w:rsidR="008A168C">
        <w:rPr>
          <w:rFonts w:ascii="Book Antiqua" w:hAnsi="Book Antiqua"/>
          <w:sz w:val="22"/>
          <w:szCs w:val="22"/>
          <w:lang w:val="es-ES"/>
        </w:rPr>
        <w:t xml:space="preserve"> </w:t>
      </w:r>
      <w:r w:rsidR="007D4FC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sz w:val="22"/>
          <w:szCs w:val="22"/>
          <w:lang w:val="en-US"/>
        </w:rPr>
        <w:t>}</w:t>
      </w:r>
    </w:p>
    <w:p w14:paraId="74B65872" w14:textId="7C6BC96A" w:rsidR="00096BF8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No.NI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="00096BF8" w:rsidRPr="006E10C9">
        <w:rPr>
          <w:rFonts w:ascii="Book Antiqua" w:hAnsi="Book Antiqua"/>
          <w:sz w:val="22"/>
          <w:szCs w:val="22"/>
          <w:lang w:val="es-ES"/>
        </w:rPr>
        <w:t>:</w:t>
      </w:r>
      <w:r w:rsidR="001F7638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nik_pemohon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126BF3C5" w14:textId="0DD34684" w:rsidR="008B31A7" w:rsidRPr="006E10C9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Tempat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>/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Tgl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s-ES"/>
        </w:rPr>
        <w:t>Lahir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s-ES"/>
        </w:rPr>
        <w:tab/>
        <w:t>: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tempat_lahir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  <w:r w:rsidR="009A4562">
        <w:rPr>
          <w:rFonts w:ascii="Book Antiqua" w:hAnsi="Book Antiqua"/>
          <w:sz w:val="22"/>
          <w:szCs w:val="22"/>
          <w:lang w:val="es-ES"/>
        </w:rPr>
        <w:t>,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tanggal_lahir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527384D6" w14:textId="34B42405" w:rsidR="00AF0C26" w:rsidRDefault="00D36276" w:rsidP="006E10C9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proofErr w:type="spellStart"/>
      <w:r w:rsidR="00346294" w:rsidRPr="006E10C9">
        <w:rPr>
          <w:rFonts w:ascii="Book Antiqua" w:hAnsi="Book Antiqua"/>
          <w:sz w:val="22"/>
          <w:szCs w:val="22"/>
          <w:lang w:val="es-ES"/>
        </w:rPr>
        <w:t>A</w:t>
      </w:r>
      <w:r w:rsidR="00096BF8" w:rsidRPr="006E10C9">
        <w:rPr>
          <w:rFonts w:ascii="Book Antiqua" w:hAnsi="Book Antiqua"/>
          <w:sz w:val="22"/>
          <w:szCs w:val="22"/>
          <w:lang w:val="es-ES"/>
        </w:rPr>
        <w:t>lamat</w:t>
      </w:r>
      <w:proofErr w:type="spellEnd"/>
      <w:r w:rsidR="005B3FB2" w:rsidRPr="006E10C9">
        <w:rPr>
          <w:rFonts w:ascii="Book Antiqua" w:hAnsi="Book Antiqua"/>
          <w:sz w:val="22"/>
          <w:szCs w:val="22"/>
          <w:lang w:val="es-ES"/>
        </w:rPr>
        <w:tab/>
      </w:r>
      <w:r w:rsidR="0017012B" w:rsidRPr="006E10C9">
        <w:rPr>
          <w:rFonts w:ascii="Book Antiqua" w:hAnsi="Book Antiqua"/>
          <w:sz w:val="22"/>
          <w:szCs w:val="22"/>
          <w:lang w:val="es-ES"/>
        </w:rPr>
        <w:tab/>
      </w:r>
      <w:r w:rsidR="005B3FB2" w:rsidRPr="006E10C9">
        <w:rPr>
          <w:rFonts w:ascii="Book Antiqua" w:hAnsi="Book Antiqua"/>
          <w:sz w:val="22"/>
          <w:szCs w:val="22"/>
          <w:lang w:val="es-ES"/>
        </w:rPr>
        <w:t>:</w:t>
      </w:r>
      <w:r w:rsidR="000174AC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alamat_pemohon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28DBAD84" w14:textId="77777777" w:rsidR="00451E86" w:rsidRPr="006E10C9" w:rsidRDefault="00451E86" w:rsidP="00CA2804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</w:p>
    <w:p w14:paraId="0E9C60CC" w14:textId="77777777" w:rsidR="00CA2804" w:rsidRPr="006E10C9" w:rsidRDefault="00C36F08" w:rsidP="00963653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  <w:t xml:space="preserve">  </w:t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672521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672521">
        <w:rPr>
          <w:rFonts w:ascii="Book Antiqua" w:hAnsi="Book Antiqua"/>
          <w:sz w:val="22"/>
          <w:szCs w:val="22"/>
          <w:lang w:val="en-US"/>
        </w:rPr>
        <w:t>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994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254994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0A4359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0A4359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488F6C63" w14:textId="6429723B" w:rsidR="00DA6E1B" w:rsidRDefault="00DA6E1B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25104024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413DF83E" w14:textId="77777777" w:rsidR="00FC6176" w:rsidRPr="009E19AC" w:rsidRDefault="002F3A2D" w:rsidP="000141D9">
      <w:pPr>
        <w:tabs>
          <w:tab w:val="left" w:pos="-3060"/>
          <w:tab w:val="left" w:pos="-2880"/>
          <w:tab w:val="left" w:pos="360"/>
        </w:tabs>
        <w:ind w:left="780"/>
        <w:rPr>
          <w:rFonts w:ascii="Book Antiqua" w:hAnsi="Book Antiqua"/>
          <w:b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383288">
        <w:rPr>
          <w:rFonts w:ascii="Book Antiqua" w:hAnsi="Book Antiqua"/>
          <w:sz w:val="22"/>
          <w:szCs w:val="22"/>
          <w:lang w:val="sv-SE"/>
        </w:rPr>
        <w:t xml:space="preserve">       </w:t>
      </w:r>
      <w:r w:rsidR="00AC04FC">
        <w:rPr>
          <w:rFonts w:ascii="Book Antiqua" w:hAnsi="Book Antiqua"/>
          <w:sz w:val="22"/>
          <w:szCs w:val="22"/>
          <w:lang w:val="sv-SE"/>
        </w:rPr>
        <w:tab/>
        <w:t xml:space="preserve">          </w:t>
      </w:r>
      <w:r w:rsidR="00383288">
        <w:rPr>
          <w:rFonts w:ascii="Book Antiqua" w:hAnsi="Book Antiqua"/>
          <w:sz w:val="22"/>
          <w:szCs w:val="22"/>
          <w:lang w:val="sv-SE"/>
        </w:rPr>
        <w:t xml:space="preserve">    </w:t>
      </w:r>
      <w:r w:rsidR="00FC6176" w:rsidRPr="009E19AC">
        <w:rPr>
          <w:rFonts w:ascii="Book Antiqua" w:hAnsi="Book Antiqua"/>
          <w:b/>
          <w:lang w:val="sv-SE"/>
        </w:rPr>
        <w:t xml:space="preserve">TIM  </w:t>
      </w:r>
      <w:r w:rsidR="00383288">
        <w:rPr>
          <w:rFonts w:ascii="Book Antiqua" w:hAnsi="Book Antiqua"/>
          <w:b/>
          <w:lang w:val="sv-SE"/>
        </w:rPr>
        <w:t>PANITIA PEMERIKSA TANAH</w:t>
      </w:r>
    </w:p>
    <w:p w14:paraId="01693A0B" w14:textId="77777777" w:rsidR="00FC6176" w:rsidRPr="009E19AC" w:rsidRDefault="00FC6176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7040" w:type="dxa"/>
        <w:tblInd w:w="1117" w:type="dxa"/>
        <w:tblLook w:val="01E0" w:firstRow="1" w:lastRow="1" w:firstColumn="1" w:lastColumn="1" w:noHBand="0" w:noVBand="0"/>
      </w:tblPr>
      <w:tblGrid>
        <w:gridCol w:w="881"/>
        <w:gridCol w:w="6159"/>
      </w:tblGrid>
      <w:tr w:rsidR="00354131" w:rsidRPr="009E19AC" w14:paraId="46C06206" w14:textId="77777777" w:rsidTr="00436879">
        <w:trPr>
          <w:trHeight w:val="2210"/>
        </w:trPr>
        <w:tc>
          <w:tcPr>
            <w:tcW w:w="881" w:type="dxa"/>
          </w:tcPr>
          <w:p w14:paraId="3CE47177" w14:textId="77777777" w:rsidR="00354131" w:rsidRPr="009E19AC" w:rsidRDefault="00354131" w:rsidP="00E0688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159" w:type="dxa"/>
          </w:tcPr>
          <w:p w14:paraId="22E1C849" w14:textId="77777777" w:rsidR="00354131" w:rsidRDefault="00354131" w:rsidP="0038328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Kepala Seksi </w:t>
            </w:r>
            <w:r w:rsidR="003832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Hubungan Hukum </w:t>
            </w:r>
          </w:p>
          <w:p w14:paraId="4ACD6698" w14:textId="77777777" w:rsidR="00383288" w:rsidRPr="009E19AC" w:rsidRDefault="00383288" w:rsidP="0038328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Pertanahaan</w:t>
            </w:r>
          </w:p>
          <w:p w14:paraId="44E5B966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Ketua</w:t>
            </w:r>
          </w:p>
          <w:p w14:paraId="3C065246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598F2790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63ED9ADF" w14:textId="77777777" w:rsidR="00354131" w:rsidRPr="009E19AC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2D5B5BDE" w14:textId="77777777" w:rsidR="00354131" w:rsidRPr="00A205C7" w:rsidRDefault="005578D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YUSRIZAL, SH., MH</w:t>
            </w:r>
          </w:p>
          <w:p w14:paraId="24E01AFB" w14:textId="77777777" w:rsidR="00354131" w:rsidRPr="00A205C7" w:rsidRDefault="00354131" w:rsidP="00E06889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NIP. 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id-ID"/>
              </w:rPr>
              <w:t>19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711023</w:t>
            </w:r>
            <w:r w:rsidR="00383288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19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9203</w:t>
            </w:r>
            <w:r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1 00</w:t>
            </w:r>
            <w:r w:rsidR="005578D1">
              <w:rPr>
                <w:rFonts w:ascii="Book Antiqua" w:hAnsi="Book Antiqua"/>
                <w:b/>
                <w:sz w:val="22"/>
                <w:szCs w:val="22"/>
                <w:lang w:val="en-US"/>
              </w:rPr>
              <w:t>5</w:t>
            </w:r>
          </w:p>
          <w:p w14:paraId="4477E607" w14:textId="77777777" w:rsidR="00354131" w:rsidRPr="009E19AC" w:rsidRDefault="00354131" w:rsidP="00E06889">
            <w:pPr>
              <w:spacing w:line="120" w:lineRule="auto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5D7D64F5" w14:textId="77777777" w:rsidR="00354131" w:rsidRDefault="00354131" w:rsidP="003F2679">
      <w:pPr>
        <w:spacing w:line="120" w:lineRule="auto"/>
        <w:rPr>
          <w:rFonts w:ascii="Book Antiqua" w:hAnsi="Book Antiqua"/>
          <w:b/>
          <w:sz w:val="22"/>
          <w:szCs w:val="22"/>
        </w:rPr>
      </w:pPr>
    </w:p>
    <w:p w14:paraId="2E96F09C" w14:textId="77777777" w:rsidR="00354131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p w14:paraId="6F994FD5" w14:textId="77777777" w:rsidR="00354131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p w14:paraId="6798A34D" w14:textId="77777777" w:rsidR="00354131" w:rsidRPr="009E19AC" w:rsidRDefault="00354131" w:rsidP="00A205C7">
      <w:pPr>
        <w:spacing w:line="120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C6176" w:rsidRPr="009E19AC" w14:paraId="7F6E5198" w14:textId="77777777" w:rsidTr="00DE14C9">
        <w:trPr>
          <w:trHeight w:val="2691"/>
        </w:trPr>
        <w:tc>
          <w:tcPr>
            <w:tcW w:w="396" w:type="dxa"/>
          </w:tcPr>
          <w:p w14:paraId="65BDA3CD" w14:textId="77777777" w:rsidR="00FC6176" w:rsidRPr="009E19AC" w:rsidRDefault="00FC6176" w:rsidP="00A205C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262" w:type="dxa"/>
          </w:tcPr>
          <w:p w14:paraId="3741DFB7" w14:textId="77777777" w:rsidR="009F163F" w:rsidRPr="009E19AC" w:rsidRDefault="005578D1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subsi Pengukuran dan Pemetaan</w:t>
            </w:r>
          </w:p>
          <w:p w14:paraId="75304D10" w14:textId="77777777" w:rsidR="009F163F" w:rsidRPr="009E19AC" w:rsidRDefault="005578D1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dasteral</w:t>
            </w:r>
          </w:p>
          <w:p w14:paraId="590959FE" w14:textId="77777777" w:rsidR="009F163F" w:rsidRPr="009E19AC" w:rsidRDefault="009F163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>Anggota</w:t>
            </w:r>
          </w:p>
          <w:p w14:paraId="56CE56CA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44E46457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08EA3919" w14:textId="77777777" w:rsidR="00FC6176" w:rsidRPr="009E19AC" w:rsidRDefault="00FC6176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1C9D1F3E" w14:textId="77777777" w:rsidR="00A11080" w:rsidRPr="000141D9" w:rsidRDefault="00631385" w:rsidP="00A1108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RULZAMI AZDI</w:t>
            </w:r>
            <w:r w:rsidR="00257C08"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, SH</w:t>
            </w:r>
          </w:p>
          <w:p w14:paraId="52C458FA" w14:textId="77777777" w:rsidR="00A11080" w:rsidRPr="000141D9" w:rsidRDefault="00A11080" w:rsidP="00A1108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 xml:space="preserve">NIP. 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en-US"/>
              </w:rPr>
              <w:t>19791006 200604 1 003</w:t>
            </w:r>
          </w:p>
          <w:p w14:paraId="51964549" w14:textId="77777777" w:rsidR="00FC6176" w:rsidRPr="00354131" w:rsidRDefault="009F163F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1C2900">
              <w:rPr>
                <w:rFonts w:ascii="Book Antiqua" w:hAnsi="Book Antiqua"/>
                <w:b/>
                <w:color w:val="FFFFFF"/>
                <w:sz w:val="22"/>
                <w:szCs w:val="22"/>
                <w:lang w:val="en-US"/>
              </w:rPr>
              <w:t>198503 1 004</w:t>
            </w:r>
          </w:p>
          <w:p w14:paraId="0CECF2E4" w14:textId="77777777" w:rsidR="00FC6176" w:rsidRPr="009E19AC" w:rsidRDefault="00FC6176" w:rsidP="00A205C7">
            <w:pPr>
              <w:spacing w:line="120" w:lineRule="auto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792EC17B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1C195C8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A9BC424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4C0728B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75F713B0" w14:textId="77777777" w:rsidR="00FC6176" w:rsidRPr="009E19AC" w:rsidRDefault="00FC6176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22BB34EF" w14:textId="77777777" w:rsidR="00FC6176" w:rsidRPr="009E19AC" w:rsidRDefault="00FC6176" w:rsidP="00A205C7">
            <w:pPr>
              <w:spacing w:line="120" w:lineRule="auto"/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EA812E" w14:textId="77777777" w:rsidR="00FC6176" w:rsidRPr="009E19AC" w:rsidRDefault="00FC6176" w:rsidP="00A205C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96A78B5" w14:textId="77777777" w:rsidR="00FC6176" w:rsidRPr="009E19AC" w:rsidRDefault="00FC6176" w:rsidP="00A205C7">
            <w:pPr>
              <w:spacing w:line="12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04A59E0A" w14:textId="77777777" w:rsidR="00FC6176" w:rsidRPr="009E19AC" w:rsidRDefault="00FC6176" w:rsidP="00A205C7">
            <w:pPr>
              <w:spacing w:line="12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770" w:type="dxa"/>
          </w:tcPr>
          <w:p w14:paraId="60AC876C" w14:textId="77777777" w:rsidR="009F163F" w:rsidRPr="009E19AC" w:rsidRDefault="00D61A8E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Kasubsi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Penatagunaan Tanah dan Kawasan Tertentu</w:t>
            </w:r>
          </w:p>
          <w:p w14:paraId="55D4375D" w14:textId="77777777" w:rsidR="009F163F" w:rsidRPr="009E19AC" w:rsidRDefault="009F163F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Anggota</w:t>
            </w:r>
          </w:p>
          <w:p w14:paraId="495CD1A9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8E4294C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3411077A" w14:textId="77777777" w:rsidR="00FC6176" w:rsidRPr="009E19AC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C589603" w14:textId="77777777" w:rsidR="00FC6176" w:rsidRPr="000141D9" w:rsidRDefault="00631385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RONI, SH</w:t>
            </w:r>
          </w:p>
          <w:p w14:paraId="3D7F9787" w14:textId="77777777" w:rsidR="00FC6176" w:rsidRPr="000141D9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it-IT"/>
              </w:rPr>
              <w:t xml:space="preserve">NIP. </w:t>
            </w:r>
            <w:r w:rsidR="00631385">
              <w:rPr>
                <w:rFonts w:ascii="Book Antiqua" w:hAnsi="Book Antiqua"/>
                <w:b/>
                <w:sz w:val="22"/>
                <w:szCs w:val="22"/>
                <w:lang w:val="en-US"/>
              </w:rPr>
              <w:t>19880108 201803 1</w:t>
            </w:r>
            <w:r w:rsidR="009F163F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001</w:t>
            </w:r>
          </w:p>
          <w:p w14:paraId="62E4F6D9" w14:textId="77777777" w:rsidR="00FC6176" w:rsidRDefault="00FC6176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04DED6C0" w14:textId="77777777" w:rsidR="009F163F" w:rsidRPr="009E19AC" w:rsidRDefault="009F163F" w:rsidP="00205B15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73E13726" w14:textId="77777777" w:rsidR="00FC6176" w:rsidRPr="009E19AC" w:rsidRDefault="00FC6176" w:rsidP="00205B15">
            <w:pPr>
              <w:spacing w:line="120" w:lineRule="auto"/>
              <w:ind w:left="225"/>
              <w:jc w:val="center"/>
              <w:rPr>
                <w:rFonts w:ascii="Book Antiqua" w:hAnsi="Book Antiqua"/>
                <w:sz w:val="22"/>
                <w:szCs w:val="22"/>
                <w:lang w:val="it-IT"/>
              </w:rPr>
            </w:pPr>
          </w:p>
          <w:p w14:paraId="220D9DE0" w14:textId="77777777" w:rsidR="00FC6176" w:rsidRPr="009E19AC" w:rsidRDefault="00FC6176" w:rsidP="00205B15">
            <w:pPr>
              <w:spacing w:line="120" w:lineRule="auto"/>
              <w:ind w:left="225" w:firstLine="720"/>
              <w:jc w:val="center"/>
              <w:rPr>
                <w:rFonts w:ascii="Book Antiqua" w:hAnsi="Book Antiqua"/>
                <w:sz w:val="22"/>
                <w:szCs w:val="22"/>
                <w:lang w:val="it-IT"/>
              </w:rPr>
            </w:pPr>
          </w:p>
        </w:tc>
      </w:tr>
      <w:tr w:rsidR="006900FC" w:rsidRPr="009E19AC" w14:paraId="7A7167BF" w14:textId="77777777" w:rsidTr="00205B15">
        <w:tc>
          <w:tcPr>
            <w:tcW w:w="396" w:type="dxa"/>
          </w:tcPr>
          <w:p w14:paraId="463D2F67" w14:textId="77777777" w:rsidR="006900FC" w:rsidRPr="009E19AC" w:rsidRDefault="006900F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34504D92" w14:textId="77777777" w:rsidR="009F163F" w:rsidRPr="009E19AC" w:rsidRDefault="00B1502A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d-ID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Plt. Kasubsi</w:t>
            </w:r>
            <w:r w:rsidR="00FE6A10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Penetapan Hak Tanah dan Pemberdayaan Hak Tanah </w:t>
            </w:r>
          </w:p>
          <w:p w14:paraId="07BCBB00" w14:textId="77777777" w:rsidR="009F163F" w:rsidRPr="009E19AC" w:rsidRDefault="009F163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 w:rsidRPr="009E19AC">
              <w:rPr>
                <w:rFonts w:ascii="Book Antiqua" w:hAnsi="Book Antiqua"/>
                <w:b/>
                <w:sz w:val="22"/>
                <w:szCs w:val="22"/>
                <w:lang w:val="fi-FI"/>
              </w:rPr>
              <w:t>Sekretaris</w:t>
            </w:r>
          </w:p>
          <w:p w14:paraId="6E5EA41F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3FCB3126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d-ID"/>
              </w:rPr>
            </w:pPr>
          </w:p>
          <w:p w14:paraId="71294A41" w14:textId="77777777" w:rsidR="006900FC" w:rsidRPr="005F734F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14:paraId="58129C71" w14:textId="77777777" w:rsidR="006900FC" w:rsidRPr="009E19AC" w:rsidRDefault="006900FC" w:rsidP="00A205C7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  <w:p w14:paraId="5D088C91" w14:textId="77777777" w:rsidR="009F163F" w:rsidRPr="000141D9" w:rsidRDefault="00D0795F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LENY WIDIA, SH</w:t>
            </w:r>
          </w:p>
          <w:p w14:paraId="2C0577A2" w14:textId="77777777" w:rsidR="00EF1240" w:rsidRPr="000141D9" w:rsidRDefault="009125B1" w:rsidP="00EF1240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it-IT"/>
              </w:rPr>
              <w:t>NIP</w:t>
            </w:r>
            <w:r w:rsidR="00D0795F">
              <w:rPr>
                <w:rFonts w:ascii="Book Antiqua" w:hAnsi="Book Antiqua"/>
                <w:b/>
                <w:sz w:val="22"/>
                <w:szCs w:val="22"/>
                <w:lang w:val="it-IT"/>
              </w:rPr>
              <w:t>. 197307292014082002</w:t>
            </w:r>
          </w:p>
          <w:p w14:paraId="68CB5D56" w14:textId="77777777" w:rsidR="009F163F" w:rsidRPr="009E19AC" w:rsidRDefault="009F163F" w:rsidP="00EF1240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57791F">
              <w:rPr>
                <w:rFonts w:ascii="Book Antiqua" w:hAnsi="Book Antiqua"/>
                <w:b/>
                <w:color w:val="FFFFFF"/>
                <w:sz w:val="22"/>
                <w:szCs w:val="22"/>
                <w:lang w:val="en-US"/>
              </w:rPr>
              <w:t>2 002</w:t>
            </w:r>
          </w:p>
          <w:p w14:paraId="5CC8A420" w14:textId="77777777" w:rsidR="006900FC" w:rsidRPr="009E19AC" w:rsidRDefault="006900FC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84D5172" w14:textId="77777777" w:rsidR="006900FC" w:rsidRPr="009E19AC" w:rsidRDefault="006900FC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693A3284" w14:textId="3E30D2B4" w:rsidR="009125B1" w:rsidRPr="00767663" w:rsidRDefault="00322C8B" w:rsidP="00A459B1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Wali Nagari</w:t>
            </w:r>
            <w:r w:rsidR="00D20FDB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</w:t>
            </w:r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${</w:t>
            </w:r>
            <w:proofErr w:type="spellStart"/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nagari</w:t>
            </w:r>
            <w:proofErr w:type="spellEnd"/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}</w:t>
            </w:r>
          </w:p>
          <w:p w14:paraId="78B0E351" w14:textId="70978EFB" w:rsidR="004F013B" w:rsidRPr="00767663" w:rsidRDefault="00A459B1" w:rsidP="00A459B1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Kecamatan</w:t>
            </w:r>
            <w:r w:rsidR="00D20FDB">
              <w:rPr>
                <w:rFonts w:ascii="Book Antiqua" w:hAnsi="Book Antiqua"/>
                <w:b/>
                <w:sz w:val="22"/>
                <w:szCs w:val="22"/>
                <w:lang w:val="id-ID"/>
              </w:rPr>
              <w:t xml:space="preserve"> </w:t>
            </w:r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${</w:t>
            </w:r>
            <w:proofErr w:type="spellStart"/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kecamatan</w:t>
            </w:r>
            <w:proofErr w:type="spellEnd"/>
            <w:r w:rsidR="00767663">
              <w:rPr>
                <w:rFonts w:ascii="Book Antiqua" w:hAnsi="Book Antiqua"/>
                <w:b/>
                <w:sz w:val="22"/>
                <w:szCs w:val="22"/>
                <w:lang w:val="en-US"/>
              </w:rPr>
              <w:t>}</w:t>
            </w:r>
          </w:p>
          <w:p w14:paraId="350D93D0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Anggota</w:t>
            </w:r>
          </w:p>
          <w:p w14:paraId="64EC4FED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58C32E3C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52D1864B" w14:textId="77777777" w:rsidR="006E7228" w:rsidRDefault="006E7228" w:rsidP="006E7228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4B19C48F" w14:textId="77777777" w:rsidR="006E7228" w:rsidRDefault="006E7228" w:rsidP="006E7228">
            <w:pPr>
              <w:ind w:left="135"/>
              <w:jc w:val="center"/>
              <w:rPr>
                <w:rFonts w:ascii="Book Antiqua" w:hAnsi="Book Antiqua"/>
                <w:b/>
                <w:sz w:val="22"/>
                <w:szCs w:val="22"/>
                <w:lang w:val="it-IT"/>
              </w:rPr>
            </w:pPr>
          </w:p>
          <w:p w14:paraId="36968F92" w14:textId="77777777" w:rsidR="00430C62" w:rsidRPr="000141D9" w:rsidRDefault="009125B1" w:rsidP="00430C62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  <w:t>………………………..</w:t>
            </w:r>
          </w:p>
          <w:p w14:paraId="490EA3EA" w14:textId="77777777" w:rsidR="00051A37" w:rsidRDefault="00051A37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51B3139C" w14:textId="77777777" w:rsidR="001D686D" w:rsidRDefault="001D686D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5E042C13" w14:textId="77777777" w:rsidR="003A3E89" w:rsidRDefault="003A3E89" w:rsidP="00530027">
            <w:pPr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en-US"/>
              </w:rPr>
            </w:pPr>
          </w:p>
          <w:p w14:paraId="611BBE06" w14:textId="77777777" w:rsidR="006E7228" w:rsidRPr="005578D1" w:rsidRDefault="006E7228" w:rsidP="00530027">
            <w:pPr>
              <w:jc w:val="center"/>
              <w:rPr>
                <w:rFonts w:ascii="Book Antiqua" w:hAnsi="Book Antiqua" w:cs="Arial"/>
                <w:sz w:val="22"/>
                <w:szCs w:val="22"/>
                <w:lang w:val="es-ES"/>
              </w:rPr>
            </w:pPr>
          </w:p>
          <w:p w14:paraId="0055E651" w14:textId="77777777" w:rsidR="00A205C7" w:rsidRPr="00A205C7" w:rsidRDefault="00A205C7" w:rsidP="004F25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</w:tc>
      </w:tr>
      <w:tr w:rsidR="005D7C6C" w:rsidRPr="009E19AC" w14:paraId="64596C62" w14:textId="77777777" w:rsidTr="00205B15">
        <w:tc>
          <w:tcPr>
            <w:tcW w:w="396" w:type="dxa"/>
          </w:tcPr>
          <w:p w14:paraId="6BA5FEAD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A28177A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F197B10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1F92E331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61228220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3E6EFBA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4D876DD7" w14:textId="77777777" w:rsidR="005D7C6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5F8D9E94" w14:textId="77777777" w:rsidR="005D7C6C" w:rsidRPr="009E19AC" w:rsidRDefault="005D7C6C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57098CEC" w14:textId="77777777" w:rsidR="005D7C6C" w:rsidRDefault="005D7C6C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24702EED" w14:textId="77777777" w:rsidR="005D7C6C" w:rsidRPr="009E19AC" w:rsidRDefault="005D7C6C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7EC4F0DE" w14:textId="77777777" w:rsidR="005D7C6C" w:rsidRDefault="005D7C6C" w:rsidP="004F013B">
            <w:pPr>
              <w:ind w:left="225"/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  <w:tr w:rsidR="00F5426D" w:rsidRPr="009E19AC" w14:paraId="544A4101" w14:textId="77777777" w:rsidTr="00205B15">
        <w:tc>
          <w:tcPr>
            <w:tcW w:w="396" w:type="dxa"/>
          </w:tcPr>
          <w:p w14:paraId="559FCFA1" w14:textId="77777777" w:rsidR="00F5426D" w:rsidRPr="009E19AC" w:rsidRDefault="00F5426D" w:rsidP="00A205C7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45DD"/>
    <w:rsid w:val="00FA5EC4"/>
    <w:rsid w:val="00FB0EB2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74</cp:revision>
  <cp:lastPrinted>2020-02-04T04:57:00Z</cp:lastPrinted>
  <dcterms:created xsi:type="dcterms:W3CDTF">2020-02-04T03:47:00Z</dcterms:created>
  <dcterms:modified xsi:type="dcterms:W3CDTF">2021-01-19T05:27:00Z</dcterms:modified>
</cp:coreProperties>
</file>